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52615" w14:textId="77777777" w:rsidR="00306DE0" w:rsidRDefault="00306DE0" w:rsidP="00306DE0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State of Maine</w:t>
      </w:r>
    </w:p>
    <w:p w14:paraId="4642C24E" w14:textId="77777777" w:rsidR="00306DE0" w:rsidRPr="009E45E7" w:rsidRDefault="00306DE0" w:rsidP="00306DE0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DEPARTMENT OF EDUCATION</w:t>
      </w:r>
    </w:p>
    <w:p w14:paraId="0A24F98A" w14:textId="77777777" w:rsidR="00306DE0" w:rsidRPr="009E45E7" w:rsidRDefault="00306DE0" w:rsidP="00306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23 State House Station</w:t>
      </w:r>
    </w:p>
    <w:p w14:paraId="4785D662" w14:textId="77777777" w:rsidR="00306DE0" w:rsidRPr="009E45E7" w:rsidRDefault="00306DE0" w:rsidP="00306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Augusta ME  04333-0023</w:t>
      </w:r>
    </w:p>
    <w:p w14:paraId="747E50BB" w14:textId="77777777" w:rsidR="00306DE0" w:rsidRPr="009E45E7" w:rsidRDefault="00306DE0" w:rsidP="00306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CEBFBB0" w14:textId="53942208" w:rsidR="00306DE0" w:rsidRPr="009E45E7" w:rsidRDefault="00306DE0" w:rsidP="00306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20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19027B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-202</w:t>
      </w:r>
      <w:r w:rsidR="0019027B">
        <w:rPr>
          <w:rFonts w:ascii="Times New Roman" w:eastAsia="Times New Roman" w:hAnsi="Times New Roman" w:cs="Times New Roman"/>
          <w:b/>
          <w:sz w:val="20"/>
          <w:szCs w:val="20"/>
        </w:rPr>
        <w:t>3</w:t>
      </w:r>
    </w:p>
    <w:p w14:paraId="74235C30" w14:textId="77777777" w:rsidR="00306DE0" w:rsidRPr="009E45E7" w:rsidRDefault="00306DE0" w:rsidP="00306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B9481B2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CERTIFICATION OF EMPLOYMENT OF A SUPERINTENDENT OF SCHOOLS AND REPORT OF</w:t>
      </w:r>
    </w:p>
    <w:p w14:paraId="5B403EA3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ACTIONS OF JOINT COMMITTEE, S.A.D., C.S.D., MUNICIPAL UNIT OR OTHER SCHOOL ADMINISTRATIVE UNIT (R.S.U., A.O.S.) TO SUPPORT SUPERINTENDENT’S OFFICE AND OFFICE STAFF</w:t>
      </w:r>
    </w:p>
    <w:p w14:paraId="4AAFDD2A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7C467F4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4D4D15C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 xml:space="preserve">Name of Supervisory Unit:  </w:t>
      </w:r>
      <w:r w:rsidRPr="009E45E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</w:p>
    <w:p w14:paraId="13708879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303976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Name of Superintendent Elected by the Board</w:t>
      </w: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ab/>
        <w:t>Social Security No.</w:t>
      </w:r>
    </w:p>
    <w:p w14:paraId="581943D9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Including Full or Part-time or Interim</w:t>
      </w:r>
    </w:p>
    <w:p w14:paraId="5C4CCFD2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9CD8C06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D8188C3" w14:textId="16A740C3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="008F701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eastAsia="Times New Roman" w:hAnsi="Times New Roman" w:cs="Times New Roman"/>
          <w:sz w:val="32"/>
          <w:szCs w:val="32"/>
        </w:rPr>
        <w:t>xxx-xx-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5D687EB9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CD26FE7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RESULTS OF MEETING:</w:t>
      </w:r>
    </w:p>
    <w:p w14:paraId="001BAB97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>Name</w:t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>Address</w:t>
      </w:r>
    </w:p>
    <w:p w14:paraId="40927BF3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EA9E6AE" w14:textId="77777777" w:rsidR="00306DE0" w:rsidRPr="009E45E7" w:rsidRDefault="00306DE0" w:rsidP="00306DE0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Chairperson: 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67037B6C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BA2D2C0" w14:textId="77777777" w:rsidR="00306DE0" w:rsidRPr="009E45E7" w:rsidRDefault="00306DE0" w:rsidP="00306DE0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Secretary (if elected):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007BD48A" w14:textId="77777777" w:rsidR="00306DE0" w:rsidRPr="009E45E7" w:rsidRDefault="00306DE0" w:rsidP="00306DE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29955BDF" w14:textId="77777777" w:rsidR="00306DE0" w:rsidRPr="009E45E7" w:rsidRDefault="00306DE0" w:rsidP="00306DE0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 xml:space="preserve">TO BE COMPLETED BY SUPERVISORY UNITS </w:t>
      </w:r>
      <w:r w:rsidRPr="009E45E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ONLY:</w:t>
      </w:r>
      <w:proofErr w:type="gramStart"/>
      <w:r w:rsidRPr="009E45E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  (</w:t>
      </w:r>
      <w:proofErr w:type="gramEnd"/>
      <w:r w:rsidRPr="009E45E7">
        <w:rPr>
          <w:rFonts w:ascii="Times New Roman" w:eastAsia="Times New Roman" w:hAnsi="Times New Roman" w:cs="Times New Roman"/>
          <w:sz w:val="20"/>
          <w:szCs w:val="20"/>
        </w:rPr>
        <w:t>Units combining for the purpose of employing a Superintendent):</w:t>
      </w:r>
    </w:p>
    <w:p w14:paraId="61F23428" w14:textId="77777777" w:rsidR="00306DE0" w:rsidRPr="009E45E7" w:rsidRDefault="00306DE0" w:rsidP="00306DE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23C7C613" w14:textId="77777777" w:rsidR="00306DE0" w:rsidRPr="009E45E7" w:rsidRDefault="00306DE0" w:rsidP="00306DE0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>Number of Board members present at the meeting from each member unit of the supervisory unit:</w:t>
      </w:r>
    </w:p>
    <w:p w14:paraId="42069979" w14:textId="77777777" w:rsidR="00306DE0" w:rsidRPr="009E45E7" w:rsidRDefault="00306DE0" w:rsidP="00306DE0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123A973E" w14:textId="77777777" w:rsidR="00306DE0" w:rsidRPr="009E45E7" w:rsidRDefault="00306DE0" w:rsidP="00306DE0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>Unit</w:t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 xml:space="preserve">    No. of Board Members</w:t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Percentage of Salary</w:t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Percentage of Service</w:t>
      </w:r>
    </w:p>
    <w:p w14:paraId="6CC8E8A8" w14:textId="77777777" w:rsidR="00306DE0" w:rsidRPr="009E45E7" w:rsidRDefault="00306DE0" w:rsidP="00306DE0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72926BA4" w14:textId="77777777" w:rsidR="00306DE0" w:rsidRDefault="00306DE0" w:rsidP="00306DE0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386118" w14:textId="77777777" w:rsidR="00306DE0" w:rsidRPr="009E45E7" w:rsidRDefault="00306DE0" w:rsidP="00306DE0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6BF1D2EC" w14:textId="6009F855" w:rsidR="00306DE0" w:rsidRPr="009E45E7" w:rsidRDefault="00306DE0" w:rsidP="00306DE0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>Salary paid the Superintendent in the current year ending June 30, 20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="0019027B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   $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373595A8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BB137E" w14:textId="0DF97F9F" w:rsidR="00306DE0" w:rsidRPr="009E45E7" w:rsidRDefault="00306DE0" w:rsidP="00306DE0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>Salary authorized for the year ending June 30, 202</w:t>
      </w:r>
      <w:r w:rsidR="0019027B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    $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CE78ADD" w14:textId="77777777" w:rsidR="00306DE0" w:rsidRPr="009E45E7" w:rsidRDefault="00306DE0" w:rsidP="00306DE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49C6FBB4" w14:textId="77777777" w:rsidR="00306DE0" w:rsidRPr="009E45E7" w:rsidRDefault="00306DE0" w:rsidP="00306DE0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>Have you made provisions for an office for the Superintendent of Schools, office assistants and other office expenses?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YES</w:t>
      </w:r>
      <w:proofErr w:type="gramStart"/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 xml:space="preserve">   [</w:t>
      </w:r>
      <w:proofErr w:type="gramEnd"/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]</w:t>
      </w: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NO   [      ]</w:t>
      </w:r>
    </w:p>
    <w:p w14:paraId="71B303CD" w14:textId="77777777" w:rsidR="00306DE0" w:rsidRPr="009E45E7" w:rsidRDefault="00306DE0" w:rsidP="00306DE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7BA5C063" w14:textId="77777777" w:rsidR="00306DE0" w:rsidRPr="009E45E7" w:rsidRDefault="00306DE0" w:rsidP="00306DE0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We certify that the above information and actions of the Board, pursuant to </w:t>
      </w:r>
      <w:hyperlink r:id="rId9" w:history="1">
        <w:r w:rsidRPr="009E45E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Title 20-A, M.R.S. Section 1051</w:t>
        </w:r>
      </w:hyperlink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, are in accordance with its votes taken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0D28BFB" w14:textId="77777777" w:rsidR="00306DE0" w:rsidRPr="009E45E7" w:rsidRDefault="00306DE0" w:rsidP="00306DE0">
      <w:pPr>
        <w:spacing w:after="0" w:line="240" w:lineRule="auto"/>
        <w:ind w:left="270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>(date)</w:t>
      </w:r>
    </w:p>
    <w:p w14:paraId="4850D2F5" w14:textId="77777777" w:rsidR="00306DE0" w:rsidRPr="009E45E7" w:rsidRDefault="00306DE0" w:rsidP="00306DE0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9E45E7">
        <w:rPr>
          <w:rFonts w:ascii="Times New Roman" w:eastAsia="Times New Roman" w:hAnsi="Times New Roman" w:cs="Times New Roman"/>
          <w:b/>
          <w:i/>
          <w:sz w:val="32"/>
          <w:szCs w:val="32"/>
        </w:rPr>
        <w:t>(Attach copy of minutes and copy of Superintendent’s contract)</w:t>
      </w:r>
    </w:p>
    <w:p w14:paraId="5FB9D260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76C890C0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07661AD4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Signed 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proofErr w:type="gramEnd"/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, Chairperson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731FDAE7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>(date)</w:t>
      </w:r>
    </w:p>
    <w:p w14:paraId="281DD059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ACEA6B3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04DDD5A2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Signed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, Secretary     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4D594898" w14:textId="77777777" w:rsidR="00306DE0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>(date)</w:t>
      </w:r>
    </w:p>
    <w:p w14:paraId="7542D784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2052DD2A" w14:textId="77777777" w:rsidR="00306DE0" w:rsidRPr="009E45E7" w:rsidRDefault="00306DE0" w:rsidP="00306DE0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I, 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proofErr w:type="gramEnd"/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        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 </w:t>
      </w: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, hold a valid Superintendent’s certificate for the State of </w:t>
      </w:r>
    </w:p>
    <w:p w14:paraId="25FB51A0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 xml:space="preserve"> (name of Superintendent)</w:t>
      </w:r>
    </w:p>
    <w:p w14:paraId="357737E6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39A8450D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Maine which expires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 and I accept the position of Superintendent of Schools for </w:t>
      </w:r>
    </w:p>
    <w:p w14:paraId="076DDD0A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>(date)</w:t>
      </w:r>
    </w:p>
    <w:p w14:paraId="1CC58FE4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622DEDB3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 </w:t>
      </w: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 for the period beginning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 and ending</w:t>
      </w:r>
    </w:p>
    <w:p w14:paraId="1704DDFF" w14:textId="77777777" w:rsidR="00306DE0" w:rsidRPr="009E45E7" w:rsidRDefault="00306DE0" w:rsidP="00306DE0">
      <w:pPr>
        <w:spacing w:after="0" w:line="240" w:lineRule="auto"/>
        <w:ind w:left="1080" w:firstLine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>(unit or units)</w:t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>(date)</w:t>
      </w:r>
    </w:p>
    <w:p w14:paraId="30C53DAE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19DBFEFA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June 30,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>.  I do faithfully declare that I will uphold the laws of this State and that I will</w:t>
      </w:r>
    </w:p>
    <w:p w14:paraId="27D16A3B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>(year)</w:t>
      </w:r>
    </w:p>
    <w:p w14:paraId="27E50FC2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199A5368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>faithfully perform the duties of Superintendent of Schools as required by law and as set forth by the Board(s)</w:t>
      </w:r>
    </w:p>
    <w:p w14:paraId="507E6CA9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1D1B6BDC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40058FF1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>which employ(s) me.</w:t>
      </w:r>
    </w:p>
    <w:p w14:paraId="306FF328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51D020DE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3889CE99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19C79748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19035483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2FCDF7A3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SIGNED 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proofErr w:type="gramEnd"/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  DATE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0BA1FE16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Superintendent</w:t>
      </w:r>
    </w:p>
    <w:p w14:paraId="609D4B9C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0D6A93AA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4CAF9B20" w14:textId="77777777" w:rsidR="00306DE0" w:rsidRPr="009E45E7" w:rsidRDefault="00306DE0" w:rsidP="00306DE0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07DF0793" w14:textId="77777777" w:rsidR="00306DE0" w:rsidRPr="009E45E7" w:rsidRDefault="00306DE0" w:rsidP="00306DE0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123249ED" w14:textId="77777777" w:rsidR="00306DE0" w:rsidRPr="009E45E7" w:rsidRDefault="00306DE0" w:rsidP="00306DE0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2E4AD36E" w14:textId="77777777" w:rsidR="00306DE0" w:rsidRPr="009E45E7" w:rsidRDefault="00306DE0" w:rsidP="00306DE0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SIGNED 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proofErr w:type="gramEnd"/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  DATE 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079DDDA2" w14:textId="77777777" w:rsidR="00306DE0" w:rsidRPr="009E45E7" w:rsidRDefault="00306DE0" w:rsidP="00306DE0">
      <w:pPr>
        <w:spacing w:after="0" w:line="240" w:lineRule="auto"/>
        <w:ind w:left="2160"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>Commissioner of Education</w:t>
      </w:r>
    </w:p>
    <w:p w14:paraId="4E4C4BF2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00A5050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For information call:  624-6663</w:t>
      </w:r>
    </w:p>
    <w:p w14:paraId="06B7FF42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BC8338F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Return original and one (1) copy to:</w:t>
      </w: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>Deputy Commissioner</w:t>
      </w:r>
    </w:p>
    <w:p w14:paraId="2A6ED1B6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>Maine Department of Education</w:t>
      </w:r>
    </w:p>
    <w:p w14:paraId="78700802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>23 State House Station</w:t>
      </w:r>
    </w:p>
    <w:p w14:paraId="7CF02D35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>Augusta, Maine 04333-0023</w:t>
      </w:r>
    </w:p>
    <w:p w14:paraId="25034D75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ABF3715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E45E7">
        <w:rPr>
          <w:rFonts w:ascii="Times New Roman" w:eastAsia="Times New Roman" w:hAnsi="Times New Roman" w:cs="Times New Roman"/>
          <w:sz w:val="16"/>
          <w:szCs w:val="16"/>
        </w:rPr>
        <w:t>EF-A-605</w:t>
      </w:r>
    </w:p>
    <w:p w14:paraId="64B0CF3B" w14:textId="476657B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E45E7">
        <w:rPr>
          <w:rFonts w:ascii="Times New Roman" w:eastAsia="Times New Roman" w:hAnsi="Times New Roman" w:cs="Times New Roman"/>
          <w:sz w:val="16"/>
          <w:szCs w:val="16"/>
        </w:rPr>
        <w:t>(</w:t>
      </w:r>
      <w:r w:rsidR="0019027B">
        <w:rPr>
          <w:rFonts w:ascii="Times New Roman" w:eastAsia="Times New Roman" w:hAnsi="Times New Roman" w:cs="Times New Roman"/>
          <w:sz w:val="16"/>
          <w:szCs w:val="16"/>
        </w:rPr>
        <w:t>Nov. 2021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6E0B09E2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887222E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3371AF3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411A6C1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4372916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32FE4D8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F6B009E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703988C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000031B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B841141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496BA90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57FF8E2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97BD662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EDC5719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60650B1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B5284D3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7BE430E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91F56F6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2580444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5A889EF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DC05896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7134642" w14:textId="77777777" w:rsidR="005D40F3" w:rsidRDefault="005D40F3"/>
    <w:sectPr w:rsidR="005D40F3" w:rsidSect="00306D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B3170"/>
    <w:multiLevelType w:val="hybridMultilevel"/>
    <w:tmpl w:val="CEB20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DE0"/>
    <w:rsid w:val="0019027B"/>
    <w:rsid w:val="00306DE0"/>
    <w:rsid w:val="005D40F3"/>
    <w:rsid w:val="007D0682"/>
    <w:rsid w:val="00833CFE"/>
    <w:rsid w:val="008857A4"/>
    <w:rsid w:val="008F7010"/>
    <w:rsid w:val="0091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1C6CA"/>
  <w15:chartTrackingRefBased/>
  <w15:docId w15:val="{B6BA2F50-8138-4752-B1F1-5420DBDE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DE0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legislature.maine.gov/legis/statutes/20-A/title20-Asec105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DC99B06DEE94DA65C1D05715B7E19" ma:contentTypeVersion="12" ma:contentTypeDescription="Create a new document." ma:contentTypeScope="" ma:versionID="3bb2300edbb0c783a3c40e08a1646922">
  <xsd:schema xmlns:xsd="http://www.w3.org/2001/XMLSchema" xmlns:xs="http://www.w3.org/2001/XMLSchema" xmlns:p="http://schemas.microsoft.com/office/2006/metadata/properties" xmlns:ns3="8bcf75a2-8991-4467-84b2-29ea26308d87" xmlns:ns4="f013bb50-077f-48db-bc44-d4572016be4e" targetNamespace="http://schemas.microsoft.com/office/2006/metadata/properties" ma:root="true" ma:fieldsID="f3cb48a952d3c38a464588246d93e93d" ns3:_="" ns4:_="">
    <xsd:import namespace="8bcf75a2-8991-4467-84b2-29ea26308d87"/>
    <xsd:import namespace="f013bb50-077f-48db-bc44-d4572016be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DateTaken" minOccurs="0"/>
                <xsd:element ref="ns4:MediaServiceOCR" minOccurs="0"/>
                <xsd:element ref="ns3:SharedWithDetails" minOccurs="0"/>
                <xsd:element ref="ns3:SharingHintHash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f75a2-8991-4467-84b2-29ea26308d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3bb50-077f-48db-bc44-d4572016b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F108-A7B5-45DD-AC86-6A346017D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cf75a2-8991-4467-84b2-29ea26308d87"/>
    <ds:schemaRef ds:uri="f013bb50-077f-48db-bc44-d4572016b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B1CB57-FD1F-4BFF-BACF-41E353930B58}">
  <ds:schemaRefs>
    <ds:schemaRef ds:uri="http://purl.org/dc/terms/"/>
    <ds:schemaRef ds:uri="f013bb50-077f-48db-bc44-d4572016be4e"/>
    <ds:schemaRef ds:uri="http://schemas.microsoft.com/office/2006/documentManagement/types"/>
    <ds:schemaRef ds:uri="8bcf75a2-8991-4467-84b2-29ea26308d87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B5F5409-8625-445E-8FB8-0E1780DFCA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0F9DD1-BB51-42F9-A8DE-0D4FC17C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71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ay, Danielle</dc:creator>
  <cp:keywords/>
  <dc:description/>
  <cp:lastModifiedBy>Cunningham, Ryan L</cp:lastModifiedBy>
  <cp:revision>2</cp:revision>
  <dcterms:created xsi:type="dcterms:W3CDTF">2022-05-17T12:39:00Z</dcterms:created>
  <dcterms:modified xsi:type="dcterms:W3CDTF">2022-05-1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EDC99B06DEE94DA65C1D05715B7E19</vt:lpwstr>
  </property>
</Properties>
</file>